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61D4" w:rsidRPr="006A61D4" w:rsidRDefault="159BB96D" w:rsidP="159BB96D">
      <w:pPr>
        <w:jc w:val="center"/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  <w:t>SAITEJ KROTHAPALLI</w:t>
      </w:r>
    </w:p>
    <w:p w:rsidR="009D6322" w:rsidRDefault="159BB96D" w:rsidP="159BB96D">
      <w:pPr>
        <w:jc w:val="center"/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  <w:t>Phone: 734)386-6853</w:t>
      </w:r>
    </w:p>
    <w:p w:rsidR="00A55597" w:rsidRPr="00A527C0" w:rsidRDefault="00E06A7F" w:rsidP="159BB96D">
      <w:pPr>
        <w:jc w:val="center"/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  <w:u w:val="single"/>
        </w:rPr>
      </w:pPr>
      <w:hyperlink r:id="rId8" w:history="1">
        <w:r w:rsidR="009D6322" w:rsidRPr="009F0370">
          <w:rPr>
            <w:rStyle w:val="Hyperlink"/>
            <w:rFonts w:asciiTheme="minorHAnsi" w:eastAsiaTheme="minorEastAsia" w:hAnsiTheme="minorHAnsi" w:cstheme="minorBidi"/>
            <w:b/>
            <w:bCs/>
            <w:sz w:val="22"/>
            <w:szCs w:val="22"/>
          </w:rPr>
          <w:t>saitejaui96@gmail.com</w:t>
        </w:r>
      </w:hyperlink>
      <w:r w:rsidR="009D6322">
        <w:rPr>
          <w:rFonts w:asciiTheme="minorHAnsi" w:eastAsiaTheme="minorEastAsia" w:hAnsiTheme="minorHAnsi" w:cstheme="minorBidi"/>
          <w:b/>
          <w:bCs/>
          <w:color w:val="31849B"/>
          <w:sz w:val="22"/>
          <w:szCs w:val="22"/>
        </w:rPr>
        <w:t xml:space="preserve"> </w:t>
      </w:r>
    </w:p>
    <w:p w:rsidR="002457F7" w:rsidRDefault="002457F7" w:rsidP="159BB96D">
      <w:pPr>
        <w:pStyle w:val="Heading1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3B4DA4" w:rsidRDefault="159BB96D" w:rsidP="159BB96D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31849B"/>
          <w:sz w:val="22"/>
          <w:szCs w:val="22"/>
        </w:rPr>
        <w:t xml:space="preserve">SUMMARY </w:t>
      </w:r>
    </w:p>
    <w:p w:rsidR="003526E1" w:rsidRDefault="003526E1" w:rsidP="159BB96D">
      <w:pPr>
        <w:spacing w:before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:rsidR="159BB96D" w:rsidRDefault="009D6322" w:rsidP="30DBDDF3">
      <w:pPr>
        <w:numPr>
          <w:ilvl w:val="0"/>
          <w:numId w:val="8"/>
        </w:numPr>
        <w:spacing w:line="276" w:lineRule="auto"/>
        <w:ind w:hanging="360"/>
        <w:jc w:val="both"/>
        <w:rPr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7+ </w:t>
      </w:r>
      <w:r w:rsidR="30DBDDF3" w:rsidRPr="30DBDDF3">
        <w:rPr>
          <w:rFonts w:asciiTheme="minorHAnsi" w:eastAsiaTheme="minorEastAsia" w:hAnsiTheme="minorHAnsi" w:cstheme="minorBidi"/>
          <w:sz w:val="22"/>
          <w:szCs w:val="22"/>
        </w:rPr>
        <w:t xml:space="preserve">years of experience as a </w:t>
      </w:r>
      <w:r w:rsidR="30DBDDF3"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Front End Developer</w:t>
      </w:r>
      <w:r w:rsidR="30DBDDF3" w:rsidRPr="30DBDDF3">
        <w:rPr>
          <w:rFonts w:asciiTheme="minorHAnsi" w:eastAsiaTheme="minorEastAsia" w:hAnsiTheme="minorHAnsi" w:cstheme="minorBidi"/>
          <w:sz w:val="22"/>
          <w:szCs w:val="22"/>
        </w:rPr>
        <w:t xml:space="preserve"> with solid understanding of </w:t>
      </w:r>
      <w:r w:rsidR="30DBDDF3"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Web Development</w:t>
      </w:r>
      <w:r w:rsidR="30DBDDF3" w:rsidRPr="30DBDDF3">
        <w:rPr>
          <w:rFonts w:asciiTheme="minorHAnsi" w:eastAsiaTheme="minorEastAsia" w:hAnsiTheme="minorHAnsi" w:cstheme="minorBidi"/>
          <w:sz w:val="22"/>
          <w:szCs w:val="22"/>
        </w:rPr>
        <w:t xml:space="preserve">, developing User Interface (UI) applications and professional web applications using </w:t>
      </w:r>
      <w:r w:rsidR="30DBDDF3"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/HTML5, CSS/CSS3, JavaScript, Dojo, jQuery, AngularJS, Angular 2.0, PHP, AJAX, XML, Bootstrap, Node.JS, Backbone.JS, React.JS, Express.JS, AJAX, JSON technologies</w:t>
      </w:r>
      <w:r w:rsidR="30DBDDF3" w:rsidRPr="30DBDDF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159BB96D" w:rsidRDefault="159BB96D" w:rsidP="159BB96D">
      <w:pPr>
        <w:numPr>
          <w:ilvl w:val="0"/>
          <w:numId w:val="8"/>
        </w:numPr>
        <w:spacing w:line="276" w:lineRule="auto"/>
        <w:ind w:hanging="360"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Good working knowledge on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oftware Development Life Cycl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for complex information systems using various commercial applications.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pertise as Designer in User Interface Applications and Web Developer in developing Web Applications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Web Standards, JavaScript, AngularJS, HTML, jQuery, CSS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Proficient to work with XML HTTP, AJAX, JSON serialization to communicate with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OAP /Restful web service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S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data for storing and exchanging information to handle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$http request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$http respons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from services for creating reusable components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React J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, which helps to relate different components each other on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ingle Page Applic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Consistent experience and thorough knowledge on compatibility issues with different versions of browsers - IE, FF, Chrome and Safari. </w:t>
      </w:r>
    </w:p>
    <w:p w:rsidR="003526E1" w:rsidRDefault="30DBDDF3" w:rsidP="30DBDDF3">
      <w:pPr>
        <w:pStyle w:val="ListParagraph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Experience working on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Bootstrap, Font Awesome,Dojo, Angular UI Grid and Responsive design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tensively used the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avaScript framework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Query plugin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3526E1" w:rsidRPr="0080725E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in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gil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Scrum projects and attended Daily Scrum meetings, User Story review meetings, Sprint Review and Retrospective meetings as part of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gil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Methodology. 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perience of using browser debug tools like Safari Develop, firebug etc. </w:t>
      </w:r>
    </w:p>
    <w:p w:rsidR="003526E1" w:rsidRPr="00640B23" w:rsidRDefault="30DBDDF3" w:rsidP="30DBDDF3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rFonts w:ascii="Calibri" w:hAnsi="Calibri" w:cs="Calibri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Well-versed in Java servlet pages with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, JavaScript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3526E1" w:rsidRPr="00640B23" w:rsidRDefault="003526E1" w:rsidP="30DBDDF3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Implement modules into</w:t>
      </w:r>
      <w:r w:rsidR="30DBDDF3"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Dojo</w:t>
      </w:r>
      <w:r w:rsidRPr="159BB96D">
        <w:rPr>
          <w:rStyle w:val="apple-converted-space"/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 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to integrate with designs and requirements.</w:t>
      </w:r>
    </w:p>
    <w:p w:rsidR="003526E1" w:rsidRDefault="159BB96D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A solid understanding of web application development processes, from the layout/user interface to relational database structures. </w:t>
      </w:r>
    </w:p>
    <w:p w:rsidR="003526E1" w:rsidRDefault="003526E1" w:rsidP="159BB96D">
      <w:pPr>
        <w:numPr>
          <w:ilvl w:val="0"/>
          <w:numId w:val="8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perience in writing technical documents like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Functional Requirement Document, Detail Design, creating screen mock ups, Test Cases, Conducting Code/Peer Reviews, Testing (Unit and Integration), planning and leading training session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3526E1" w:rsidRDefault="003526E1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526E1" w:rsidRPr="00CE7310" w:rsidRDefault="159BB96D" w:rsidP="159BB96D">
      <w:pPr>
        <w:pStyle w:val="Heading1"/>
        <w:spacing w:line="276" w:lineRule="auto"/>
        <w:contextualSpacing/>
        <w:rPr>
          <w:rFonts w:asciiTheme="minorHAnsi" w:eastAsiaTheme="minorEastAsia" w:hAnsiTheme="minorHAnsi" w:cstheme="minorBidi"/>
          <w:color w:val="31849B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31849B"/>
          <w:sz w:val="22"/>
          <w:szCs w:val="22"/>
        </w:rPr>
        <w:t xml:space="preserve">TECHNICAL SKILLS </w:t>
      </w:r>
    </w:p>
    <w:p w:rsidR="003526E1" w:rsidRDefault="30DBDDF3" w:rsidP="30DBDDF3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Web Technologies: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>HTML/HTML5, CSS/CSS3, JavaScript, jQuery, Dojo, Angular.JS, Angular 2.0, AJAX, XML, Bootstrap, JSON,Express.JS,Backbone.JS,Node.JS,React.JS.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DLC'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gile (Scrum), Waterfall 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Editor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Notepad++, Sublime text, Web Storm and Eclipse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Framework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Backbone.JS, Angular.JS, jQuery frameworks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Web Server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pache, Wild Fly, Oracle SQL, RESTful Services Microsoft IIS (8.0/7.0/6.0)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Version Control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Source Tree, GitHub, Visual Studio, and SVN 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Operating System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Windows environment, Mac OS</w:t>
      </w:r>
    </w:p>
    <w:p w:rsidR="003526E1" w:rsidRDefault="159BB96D" w:rsidP="159BB96D">
      <w:pPr>
        <w:pStyle w:val="ListParagraph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Other Tools: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Jira, Oracle ATG, Fiddler, Source Tree, Firebug</w:t>
      </w:r>
    </w:p>
    <w:p w:rsidR="003526E1" w:rsidRDefault="003526E1" w:rsidP="159BB96D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3526E1" w:rsidRDefault="159BB96D" w:rsidP="159BB96D">
      <w:pPr>
        <w:pStyle w:val="Heading1"/>
        <w:rPr>
          <w:rFonts w:asciiTheme="minorHAnsi" w:eastAsiaTheme="minorEastAsia" w:hAnsiTheme="minorHAnsi" w:cstheme="minorBidi"/>
          <w:color w:val="31849B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31849B"/>
          <w:sz w:val="22"/>
          <w:szCs w:val="22"/>
        </w:rPr>
        <w:lastRenderedPageBreak/>
        <w:t xml:space="preserve">WORK EXPERIENCE </w:t>
      </w:r>
    </w:p>
    <w:p w:rsidR="00543792" w:rsidRPr="00543792" w:rsidRDefault="00543792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Dur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: Nov 2016 – Current</w:t>
      </w:r>
    </w:p>
    <w:p w:rsidR="159BB96D" w:rsidRDefault="159BB96D" w:rsidP="159BB96D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lient:  </w:t>
      </w:r>
      <w:r w:rsidRPr="159BB96D">
        <w:rPr>
          <w:rFonts w:asciiTheme="minorHAnsi" w:eastAsiaTheme="minorEastAsia" w:hAnsiTheme="minorHAnsi" w:cstheme="minorBidi"/>
          <w:sz w:val="22"/>
          <w:szCs w:val="22"/>
          <w:u w:val="single"/>
        </w:rPr>
        <w:t>TRIZETTO, Phoenix, AZ</w:t>
      </w:r>
    </w:p>
    <w:p w:rsidR="00F40BD9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itle: 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Front End UI Developer</w:t>
      </w:r>
    </w:p>
    <w:p w:rsidR="0052448E" w:rsidRDefault="0052448E" w:rsidP="159BB96D">
      <w:pPr>
        <w:spacing w:before="200" w:line="276" w:lineRule="auto"/>
        <w:ind w:left="900"/>
        <w:contextualSpacing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BB201A" w:rsidRDefault="159BB96D" w:rsidP="159BB96D">
      <w:pPr>
        <w:spacing w:before="200" w:line="276" w:lineRule="auto"/>
        <w:contextualSpacing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Responsibilities:</w:t>
      </w:r>
    </w:p>
    <w:p w:rsidR="00FF24E2" w:rsidRPr="00BB201A" w:rsidRDefault="00FF24E2" w:rsidP="159BB96D">
      <w:pPr>
        <w:spacing w:before="200" w:line="276" w:lineRule="auto"/>
        <w:ind w:left="900"/>
        <w:contextualSpacing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159BB96D" w:rsidRDefault="30DBDDF3" w:rsidP="30DBDDF3">
      <w:pPr>
        <w:numPr>
          <w:ilvl w:val="0"/>
          <w:numId w:val="10"/>
        </w:numPr>
        <w:spacing w:line="276" w:lineRule="auto"/>
        <w:ind w:hanging="360"/>
        <w:jc w:val="both"/>
        <w:rPr>
          <w:rFonts w:ascii="Calibri" w:hAnsi="Calibri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>Worked on two different projects for development and enhancement for an existing project.</w:t>
      </w:r>
    </w:p>
    <w:p w:rsidR="159BB96D" w:rsidRDefault="30DBDDF3" w:rsidP="30DBDDF3">
      <w:pPr>
        <w:numPr>
          <w:ilvl w:val="0"/>
          <w:numId w:val="10"/>
        </w:numPr>
        <w:spacing w:line="276" w:lineRule="auto"/>
        <w:ind w:hanging="360"/>
        <w:jc w:val="both"/>
        <w:rPr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Designed and created client portal utilizing,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, CSS, JavaScript, Angular 2/4, Dojo, Ajax, jQuery, using Visual Studio, Git Version Control.</w:t>
      </w:r>
    </w:p>
    <w:p w:rsidR="003526E1" w:rsidRPr="00CD7F4B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Built an application were buyer, vendor and user can track their purchase orders and shipments.</w:t>
      </w:r>
    </w:p>
    <w:p w:rsidR="003526E1" w:rsidRPr="00AF29AF" w:rsidRDefault="003526E1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Maintained Cross Browser compatibility &amp; implemented Responsive Design using Twitter Bootstrap, custom media queries, etc.</w:t>
      </w:r>
    </w:p>
    <w:p w:rsidR="003526E1" w:rsidRPr="00770329" w:rsidRDefault="003526E1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Used Grunt task runner on the client side along with </w:t>
      </w:r>
      <w:r w:rsidRPr="159BB96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Angular JS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to perform unit testing, </w:t>
      </w:r>
      <w:r w:rsidR="00626096"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modification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 and compiling whenever a change in a file is made.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veloped searching and sorting methods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ngular UI Grid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get better performance with large data sets. </w:t>
      </w:r>
    </w:p>
    <w:p w:rsidR="003526E1" w:rsidRPr="002E3522" w:rsidRDefault="003526E1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Involved in supporting Development Operations for QA as well as Production environment. 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CSS3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get the complete use of text effect, Box modal, Borders, Back Ground.</w:t>
      </w:r>
    </w:p>
    <w:p w:rsidR="003526E1" w:rsidRDefault="003526E1" w:rsidP="30DBDDF3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Modularized front end </w:t>
      </w:r>
      <w:r w:rsidRPr="159BB96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CSS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 and</w:t>
      </w:r>
      <w:r w:rsidRPr="159BB96D">
        <w:rPr>
          <w:rStyle w:val="apple-converted-space"/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JS</w:t>
      </w:r>
      <w:r w:rsidRPr="159BB96D">
        <w:rPr>
          <w:rStyle w:val="apple-converted-space"/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 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 xml:space="preserve">code with </w:t>
      </w:r>
      <w:r w:rsidRPr="159BB96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Sass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.Built a real time mouse/click user analytics web service with</w:t>
      </w:r>
      <w:r w:rsidRPr="159BB96D">
        <w:rPr>
          <w:rStyle w:val="apple-converted-space"/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Dojo.</w:t>
      </w:r>
    </w:p>
    <w:p w:rsidR="159BB96D" w:rsidRDefault="159BB96D" w:rsidP="159BB96D">
      <w:pPr>
        <w:numPr>
          <w:ilvl w:val="0"/>
          <w:numId w:val="10"/>
        </w:numPr>
        <w:spacing w:line="276" w:lineRule="auto"/>
        <w:ind w:hanging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veloped designs for popups for securing the application using form-based authentication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HTML, JavaScript and JQuery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159BB96D" w:rsidRDefault="159BB96D" w:rsidP="159BB96D">
      <w:pPr>
        <w:numPr>
          <w:ilvl w:val="0"/>
          <w:numId w:val="10"/>
        </w:numPr>
        <w:spacing w:line="276" w:lineRule="auto"/>
        <w:ind w:hanging="360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Created and perform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QL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queries to fetch data from the backend database.</w:t>
      </w:r>
    </w:p>
    <w:p w:rsidR="159BB96D" w:rsidRDefault="159BB96D" w:rsidP="159BB96D">
      <w:pPr>
        <w:numPr>
          <w:ilvl w:val="0"/>
          <w:numId w:val="10"/>
        </w:numPr>
        <w:spacing w:line="276" w:lineRule="auto"/>
        <w:ind w:hanging="360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Involved in all phase of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DLC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like Requirement Analysis, Implementation, Maintenance and extensive experience with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gile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CRUM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sprint planning cycles.</w:t>
      </w:r>
    </w:p>
    <w:p w:rsidR="159BB96D" w:rsidRDefault="159BB96D" w:rsidP="159BB96D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159BB96D" w:rsidRDefault="30DBDDF3" w:rsidP="30DBDDF3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Environment: CSS, HTML, HTML5, JAVASCRIPT, jQuery, Dojo, Bootstrap, Angular JS, Angular 2, React JS, Rest API’s, Jasmine, Karma, TDD, Agile methodology, Node, Grunt, JSON, SQL.</w:t>
      </w:r>
    </w:p>
    <w:p w:rsidR="003526E1" w:rsidRDefault="003526E1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Dur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: Apr 201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4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- Oct 2016</w:t>
      </w:r>
    </w:p>
    <w:p w:rsidR="159BB96D" w:rsidRDefault="159BB96D" w:rsidP="159BB96D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lient:  </w:t>
      </w:r>
      <w:r w:rsidRPr="159BB96D">
        <w:rPr>
          <w:rFonts w:asciiTheme="minorHAnsi" w:eastAsiaTheme="minorEastAsia" w:hAnsiTheme="minorHAnsi" w:cstheme="minorBidi"/>
          <w:sz w:val="22"/>
          <w:szCs w:val="22"/>
          <w:u w:val="single"/>
        </w:rPr>
        <w:t>Anthem Inc., LA, CA</w:t>
      </w:r>
    </w:p>
    <w:p w:rsid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itle:  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Web Developer</w:t>
      </w:r>
    </w:p>
    <w:p w:rsidR="00CC0F4C" w:rsidRPr="0052448E" w:rsidRDefault="003526E1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159BB96D" w:rsidRDefault="159BB96D" w:rsidP="159BB96D">
      <w:pPr>
        <w:spacing w:before="200"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Responsibilities: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Implemented several partner pages for different users (ex AT&amp;T, Frontier, and Verizon). </w:t>
      </w:r>
    </w:p>
    <w:p w:rsidR="159BB96D" w:rsidRDefault="30DBDDF3" w:rsidP="30DBDDF3">
      <w:pPr>
        <w:numPr>
          <w:ilvl w:val="0"/>
          <w:numId w:val="10"/>
        </w:numPr>
        <w:spacing w:line="276" w:lineRule="auto"/>
        <w:ind w:hanging="360"/>
        <w:jc w:val="both"/>
        <w:rPr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Designed and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Developed SPAs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 using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, CSS, Angular JS, Dojo, Ajax, Bootstrap.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client side scripting languages such as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avaScript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Query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in a 5 layering structured team environment to develop, enhance &amp; support web-based </w:t>
      </w:r>
    </w:p>
    <w:p w:rsidR="003526E1" w:rsidRPr="00A452F6" w:rsidRDefault="30DBDDF3" w:rsidP="30DBDDF3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Developed securing the application using form-based authentication using </w:t>
      </w: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HTML, JavaScript, Dojo, JQuery and CSS</w:t>
      </w:r>
      <w:r w:rsidRPr="30DBDDF3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signed and Develop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Web applic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CS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pre-processors </w:t>
      </w:r>
    </w:p>
    <w:p w:rsidR="003526E1" w:rsidRPr="00880BED" w:rsidRDefault="003526E1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Build prototype for various required services such as Scheduling, Logging and Notification Service using third party</w:t>
      </w:r>
      <w:r w:rsidRPr="159BB96D">
        <w:rPr>
          <w:rStyle w:val="apple-converted-space"/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Node JS</w:t>
      </w:r>
      <w:r w:rsidRPr="159BB96D">
        <w:rPr>
          <w:rStyle w:val="apple-converted-space"/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based</w:t>
      </w:r>
      <w:r w:rsidRPr="159BB96D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shd w:val="clear" w:color="auto" w:fill="FFFFFF"/>
        </w:rPr>
        <w:t>JavaScript library</w:t>
      </w:r>
      <w:r w:rsidRPr="159BB96D"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  <w:t>. 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Did code building using Jenkins automation also run the Grunt.js script for code performing repetitive tasks like modification.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Design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CSS3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based web pages which were cross-browser compatible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Mean stack is familiar with the concept of non-relational data stores and understand where they shine over relational data stores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Created screens with table-less designs meet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W3C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standards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Experience in making Responsive web pages using Twitter Bootstrap and media queries. </w:t>
      </w:r>
    </w:p>
    <w:p w:rsidR="003526E1" w:rsidRPr="00A452F6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rFonts w:ascii="Calibri" w:hAnsi="Calibr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veloped designs in securing the application using form-based authentication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HTML, JavaScript, JQuery and CSS. </w:t>
      </w:r>
    </w:p>
    <w:p w:rsidR="003526E1" w:rsidRPr="00C14D4E" w:rsidRDefault="003526E1" w:rsidP="159BB96D">
      <w:pPr>
        <w:ind w:left="72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Default="30DBDDF3" w:rsidP="30DBDDF3">
      <w:pPr>
        <w:ind w:left="720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30DBDDF3">
        <w:rPr>
          <w:rFonts w:asciiTheme="minorHAnsi" w:eastAsiaTheme="minorEastAsia" w:hAnsiTheme="minorHAnsi" w:cstheme="minorBidi"/>
          <w:b/>
          <w:bCs/>
          <w:sz w:val="22"/>
          <w:szCs w:val="22"/>
        </w:rPr>
        <w:t>Environment: HTML5, JavaScript, CSS, Adobe Flash, Photoshop, Dojo, Angular JS, Bootstrap, XML, MS Excel, jQuery, DOM, DML, DHTML, GIT, Eclipse, Grunt, PL/SQL, Web Logic, Window</w:t>
      </w:r>
    </w:p>
    <w:p w:rsidR="00543792" w:rsidRDefault="00543792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Dur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: Jun201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2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- Mar 201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4</w:t>
      </w:r>
    </w:p>
    <w:p w:rsidR="159BB96D" w:rsidRDefault="159BB96D" w:rsidP="159BB96D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lient: </w:t>
      </w:r>
      <w:r w:rsidRPr="159BB96D">
        <w:rPr>
          <w:rFonts w:asciiTheme="minorHAnsi" w:eastAsiaTheme="minorEastAsia" w:hAnsiTheme="minorHAnsi" w:cstheme="minorBidi"/>
          <w:sz w:val="22"/>
          <w:szCs w:val="22"/>
          <w:u w:val="single"/>
        </w:rPr>
        <w:t>Northwest Mutual Insurance, Milwaukee, WI</w:t>
      </w:r>
    </w:p>
    <w:p w:rsid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itle:  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UI Developer</w:t>
      </w:r>
    </w:p>
    <w:p w:rsidR="00543792" w:rsidRDefault="00543792" w:rsidP="159BB96D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BB201A" w:rsidRPr="00543792" w:rsidRDefault="159BB96D" w:rsidP="159BB96D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Responsibilities:</w:t>
      </w:r>
    </w:p>
    <w:p w:rsidR="00660BC9" w:rsidRPr="00BB201A" w:rsidRDefault="00660BC9" w:rsidP="159BB96D">
      <w:pPr>
        <w:spacing w:before="200" w:line="276" w:lineRule="auto"/>
        <w:ind w:left="900"/>
        <w:contextualSpacing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159BB96D" w:rsidRDefault="159BB96D" w:rsidP="159BB96D">
      <w:pPr>
        <w:numPr>
          <w:ilvl w:val="0"/>
          <w:numId w:val="10"/>
        </w:numPr>
        <w:spacing w:before="200" w:line="276" w:lineRule="auto"/>
        <w:ind w:hanging="360"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on agile base development cycle with a weekly release schedule. Also involved in complete SDLC - Designing, Coding, Testing, Debugging and Production Support for over 4+ projects </w:t>
      </w:r>
    </w:p>
    <w:p w:rsidR="159BB96D" w:rsidRDefault="159BB96D" w:rsidP="159BB96D">
      <w:pPr>
        <w:numPr>
          <w:ilvl w:val="0"/>
          <w:numId w:val="10"/>
        </w:numPr>
        <w:spacing w:before="200" w:line="276" w:lineRule="auto"/>
        <w:ind w:hanging="360"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signed the application which is dynamically user friendly by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HTML, DHTML, CSS, JavaScript, J Query, JSP, AngularJS, JSON, AJAX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Prepared sequential diagrams for individual flow.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Implemented internationalization for different markets (ex: Great Britain, Australia, David Jones, Canada, Germany, Italy, France, Japan, and Mexico).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avaScript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update a portion of a web page thus reducing bandwidth usage and load time in web pages to get user input and requests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Coded JavaScript for page functionality and Pop up Screens and 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HTML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make dropdown menus on web pages and display part of a web page upon user request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Bootstrap and AngularJ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for effective design of Web pages.</w:t>
      </w:r>
    </w:p>
    <w:p w:rsidR="003526E1" w:rsidRPr="00336F98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Created client surveys and displayed the results in a dynamic report.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on implementing directives and scope values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ngularJ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for an existing webpage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rote code to implement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JAX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based applications be fetching the response from backend API as a part of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JSON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Involved in Enhancement of existing application utiliz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ngularJ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, creat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HTML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navigation menu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on cross browser compatibility issues and fix the bugs pertaining to various browsers </w:t>
      </w:r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closely with Photoshop designers to implement mock-ups and the layouts of the application </w:t>
      </w:r>
      <w:bookmarkStart w:id="0" w:name="_GoBack"/>
      <w:bookmarkEnd w:id="0"/>
    </w:p>
    <w:p w:rsidR="003526E1" w:rsidRDefault="159BB96D" w:rsidP="159BB96D">
      <w:pPr>
        <w:numPr>
          <w:ilvl w:val="0"/>
          <w:numId w:val="10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Worked closely with team members to meet the client requirements </w:t>
      </w:r>
    </w:p>
    <w:p w:rsidR="003526E1" w:rsidRDefault="003526E1" w:rsidP="159BB96D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159BB96D" w:rsidRDefault="159BB96D" w:rsidP="159BB96D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Environment: JavaScript, HTML, CSS, Web Services, AngularJS, Node.js, Backbone.js, Bootstrap, GitHub, AJAX, JSP, SharePoint, PL/SQL, Eclipse</w:t>
      </w:r>
    </w:p>
    <w:p w:rsidR="159BB96D" w:rsidRDefault="159BB96D" w:rsidP="159BB96D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Durati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: May20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- Nov201</w:t>
      </w:r>
      <w:r w:rsidR="009D6322">
        <w:rPr>
          <w:rFonts w:asciiTheme="minorHAnsi" w:eastAsiaTheme="minorEastAsia" w:hAnsiTheme="minorHAnsi" w:cstheme="minorBidi"/>
          <w:sz w:val="22"/>
          <w:szCs w:val="22"/>
        </w:rPr>
        <w:t>2</w:t>
      </w:r>
    </w:p>
    <w:p w:rsidR="00543792" w:rsidRPr="00543792" w:rsidRDefault="159BB96D" w:rsidP="159BB96D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Client:  </w:t>
      </w:r>
      <w:r w:rsidRPr="159BB96D">
        <w:rPr>
          <w:rFonts w:asciiTheme="minorHAnsi" w:eastAsiaTheme="minorEastAsia" w:hAnsiTheme="minorHAnsi" w:cstheme="minorBidi"/>
          <w:sz w:val="22"/>
          <w:szCs w:val="22"/>
          <w:u w:val="single"/>
        </w:rPr>
        <w:t>Infosys, Bangalore, India</w:t>
      </w:r>
    </w:p>
    <w:p w:rsidR="00543792" w:rsidRDefault="159BB96D" w:rsidP="159BB96D">
      <w:pPr>
        <w:rPr>
          <w:rFonts w:asciiTheme="minorHAnsi" w:eastAsiaTheme="minorEastAsia" w:hAnsiTheme="minorHAnsi" w:cstheme="minorBidi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itle:  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>Web Developer</w:t>
      </w:r>
    </w:p>
    <w:p w:rsidR="159BB96D" w:rsidRDefault="159BB96D" w:rsidP="159BB96D">
      <w:pPr>
        <w:spacing w:before="200" w:line="276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lastRenderedPageBreak/>
        <w:t>Responsibilities:</w:t>
      </w:r>
    </w:p>
    <w:p w:rsidR="159BB96D" w:rsidRDefault="159BB96D" w:rsidP="159BB96D">
      <w:pPr>
        <w:spacing w:before="200" w:line="276" w:lineRule="auto"/>
        <w:ind w:left="36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159BB96D" w:rsidRDefault="159BB96D" w:rsidP="159BB96D">
      <w:pPr>
        <w:pStyle w:val="ListParagraph"/>
        <w:numPr>
          <w:ilvl w:val="0"/>
          <w:numId w:val="1"/>
        </w:numPr>
        <w:spacing w:before="200" w:line="276" w:lineRule="auto"/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Participated in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Software Development Life-Cycle (SDLC)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prepar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Requirement Specification documents, design documents, Test cases and Analysis, User Training documents and Technical Help document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signed and implemented the User Interface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JavaScript, HTML, CSS and AJAX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Used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JSP, Servlets, and HTML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to create web interfaces. Developed Java Beans and used custom tag libraries for embedding dynamic into JSP page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Produced content pages with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CSS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layout and style markup presentations and also 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avaScript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methods and propertie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Used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AJAX and JSON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extensively to implement front end /user interface features in the application.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Successfully implemented Auto Complete/Auto Suggest functionality using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jax, JQuery, Web Service call and JSON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Designed and developed custom </w:t>
      </w: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jQuery</w:t>
      </w: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 components for the front end client side validation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 xml:space="preserve">Actively participated and provided feedback in a constructive and insightful manner during weekly Iterative review meetings to track the progress for each iterative cycle and figure out the issues. </w:t>
      </w:r>
    </w:p>
    <w:p w:rsidR="159BB96D" w:rsidRDefault="159BB96D" w:rsidP="159BB96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sz w:val="22"/>
          <w:szCs w:val="22"/>
        </w:rPr>
        <w:t>Responsible for quality assurance of finished websites including the validation of web forms and links.</w:t>
      </w:r>
    </w:p>
    <w:p w:rsidR="003526E1" w:rsidRDefault="003526E1" w:rsidP="159BB96D">
      <w:pPr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527C0" w:rsidRPr="00A527C0" w:rsidRDefault="159BB96D" w:rsidP="159BB96D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59BB96D">
        <w:rPr>
          <w:rFonts w:asciiTheme="minorHAnsi" w:eastAsiaTheme="minorEastAsia" w:hAnsiTheme="minorHAnsi" w:cstheme="minorBidi"/>
          <w:b/>
          <w:bCs/>
          <w:sz w:val="22"/>
          <w:szCs w:val="22"/>
        </w:rPr>
        <w:t>Environment: HTML, CSS,Java Server Page,SharePoint, MS Office, JavaScript.</w:t>
      </w:r>
    </w:p>
    <w:sectPr w:rsidR="00A527C0" w:rsidRPr="00A527C0" w:rsidSect="003625BE">
      <w:headerReference w:type="default" r:id="rId9"/>
      <w:pgSz w:w="11906" w:h="16838"/>
      <w:pgMar w:top="851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9ED" w:rsidRDefault="003F29ED">
      <w:r>
        <w:separator/>
      </w:r>
    </w:p>
  </w:endnote>
  <w:endnote w:type="continuationSeparator" w:id="1">
    <w:p w:rsidR="003F29ED" w:rsidRDefault="003F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9ED" w:rsidRDefault="003F29ED">
      <w:r>
        <w:separator/>
      </w:r>
    </w:p>
  </w:footnote>
  <w:footnote w:type="continuationSeparator" w:id="1">
    <w:p w:rsidR="003F29ED" w:rsidRDefault="003F2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A8" w:rsidRDefault="00BA12A8">
    <w:pPr>
      <w:tabs>
        <w:tab w:val="center" w:pos="4680"/>
        <w:tab w:val="right" w:pos="9360"/>
      </w:tabs>
      <w:spacing w:befor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90D"/>
    <w:multiLevelType w:val="multilevel"/>
    <w:tmpl w:val="3CB2CFA6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">
    <w:nsid w:val="0A16237A"/>
    <w:multiLevelType w:val="multilevel"/>
    <w:tmpl w:val="69FC56A2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2">
    <w:nsid w:val="0AAC0C88"/>
    <w:multiLevelType w:val="hybridMultilevel"/>
    <w:tmpl w:val="DBC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70C9"/>
    <w:multiLevelType w:val="hybridMultilevel"/>
    <w:tmpl w:val="33A0CE5A"/>
    <w:lvl w:ilvl="0" w:tplc="F09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CD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6C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E6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8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E4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0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4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CD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E08F1"/>
    <w:multiLevelType w:val="hybridMultilevel"/>
    <w:tmpl w:val="4DD2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73459"/>
    <w:multiLevelType w:val="hybridMultilevel"/>
    <w:tmpl w:val="E11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4422"/>
    <w:multiLevelType w:val="multilevel"/>
    <w:tmpl w:val="20361B76"/>
    <w:lvl w:ilvl="0">
      <w:start w:val="1"/>
      <w:numFmt w:val="bullet"/>
      <w:lvlText w:val="●"/>
      <w:lvlJc w:val="left"/>
      <w:pPr>
        <w:ind w:left="900" w:firstLine="54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7">
    <w:nsid w:val="2C725969"/>
    <w:multiLevelType w:val="multilevel"/>
    <w:tmpl w:val="D8F84E96"/>
    <w:lvl w:ilvl="0">
      <w:start w:val="1"/>
      <w:numFmt w:val="bullet"/>
      <w:lvlText w:val=""/>
      <w:lvlJc w:val="left"/>
      <w:pPr>
        <w:ind w:left="900" w:firstLine="5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8">
    <w:nsid w:val="36982888"/>
    <w:multiLevelType w:val="hybridMultilevel"/>
    <w:tmpl w:val="54B2B92E"/>
    <w:lvl w:ilvl="0" w:tplc="AE1E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1D8E">
      <w:start w:val="1"/>
      <w:numFmt w:val="lowerLetter"/>
      <w:lvlText w:val="%2."/>
      <w:lvlJc w:val="left"/>
      <w:pPr>
        <w:ind w:left="1440" w:hanging="360"/>
      </w:pPr>
    </w:lvl>
    <w:lvl w:ilvl="2" w:tplc="143C91A4">
      <w:start w:val="1"/>
      <w:numFmt w:val="lowerRoman"/>
      <w:lvlText w:val="%3."/>
      <w:lvlJc w:val="right"/>
      <w:pPr>
        <w:ind w:left="2160" w:hanging="180"/>
      </w:pPr>
    </w:lvl>
    <w:lvl w:ilvl="3" w:tplc="C5E80BF4">
      <w:start w:val="1"/>
      <w:numFmt w:val="decimal"/>
      <w:lvlText w:val="%4."/>
      <w:lvlJc w:val="left"/>
      <w:pPr>
        <w:ind w:left="2880" w:hanging="360"/>
      </w:pPr>
    </w:lvl>
    <w:lvl w:ilvl="4" w:tplc="14881F70">
      <w:start w:val="1"/>
      <w:numFmt w:val="lowerLetter"/>
      <w:lvlText w:val="%5."/>
      <w:lvlJc w:val="left"/>
      <w:pPr>
        <w:ind w:left="3600" w:hanging="360"/>
      </w:pPr>
    </w:lvl>
    <w:lvl w:ilvl="5" w:tplc="7EECB688">
      <w:start w:val="1"/>
      <w:numFmt w:val="lowerRoman"/>
      <w:lvlText w:val="%6."/>
      <w:lvlJc w:val="right"/>
      <w:pPr>
        <w:ind w:left="4320" w:hanging="180"/>
      </w:pPr>
    </w:lvl>
    <w:lvl w:ilvl="6" w:tplc="EE364284">
      <w:start w:val="1"/>
      <w:numFmt w:val="decimal"/>
      <w:lvlText w:val="%7."/>
      <w:lvlJc w:val="left"/>
      <w:pPr>
        <w:ind w:left="5040" w:hanging="360"/>
      </w:pPr>
    </w:lvl>
    <w:lvl w:ilvl="7" w:tplc="13CA6906">
      <w:start w:val="1"/>
      <w:numFmt w:val="lowerLetter"/>
      <w:lvlText w:val="%8."/>
      <w:lvlJc w:val="left"/>
      <w:pPr>
        <w:ind w:left="5760" w:hanging="360"/>
      </w:pPr>
    </w:lvl>
    <w:lvl w:ilvl="8" w:tplc="75A0F67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7E5D"/>
    <w:multiLevelType w:val="hybridMultilevel"/>
    <w:tmpl w:val="5F7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40A48"/>
    <w:multiLevelType w:val="hybridMultilevel"/>
    <w:tmpl w:val="4CD848EA"/>
    <w:lvl w:ilvl="0" w:tplc="A9886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EC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45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B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C2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69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01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82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EE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3085C"/>
    <w:multiLevelType w:val="hybridMultilevel"/>
    <w:tmpl w:val="AAA2A67C"/>
    <w:lvl w:ilvl="0" w:tplc="531A7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84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CC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8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3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E9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8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05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26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A71C1"/>
    <w:multiLevelType w:val="multilevel"/>
    <w:tmpl w:val="72CA4308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3">
    <w:nsid w:val="7031555A"/>
    <w:multiLevelType w:val="multilevel"/>
    <w:tmpl w:val="39B2C398"/>
    <w:lvl w:ilvl="0">
      <w:start w:val="1"/>
      <w:numFmt w:val="bullet"/>
      <w:lvlText w:val="●"/>
      <w:lvlJc w:val="left"/>
      <w:pPr>
        <w:ind w:left="900" w:firstLine="54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itej krothapalli">
    <w15:presenceInfo w15:providerId="Windows Live" w15:userId="4d8e6b9660e57d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2A8"/>
    <w:rsid w:val="00002023"/>
    <w:rsid w:val="00033253"/>
    <w:rsid w:val="0004592D"/>
    <w:rsid w:val="000619F7"/>
    <w:rsid w:val="00075B59"/>
    <w:rsid w:val="00095FAE"/>
    <w:rsid w:val="00096C0A"/>
    <w:rsid w:val="000B001A"/>
    <w:rsid w:val="00115583"/>
    <w:rsid w:val="0012601C"/>
    <w:rsid w:val="00162804"/>
    <w:rsid w:val="00172BC0"/>
    <w:rsid w:val="001737B6"/>
    <w:rsid w:val="00190B4B"/>
    <w:rsid w:val="001A1CDA"/>
    <w:rsid w:val="001C105A"/>
    <w:rsid w:val="001F1FB1"/>
    <w:rsid w:val="001F4EAE"/>
    <w:rsid w:val="001F7066"/>
    <w:rsid w:val="002067D7"/>
    <w:rsid w:val="00211CD1"/>
    <w:rsid w:val="002457F7"/>
    <w:rsid w:val="00245ECF"/>
    <w:rsid w:val="002A7388"/>
    <w:rsid w:val="002E3E39"/>
    <w:rsid w:val="003215A9"/>
    <w:rsid w:val="003261B0"/>
    <w:rsid w:val="0033506D"/>
    <w:rsid w:val="00344589"/>
    <w:rsid w:val="003526E1"/>
    <w:rsid w:val="003625BE"/>
    <w:rsid w:val="00374EC7"/>
    <w:rsid w:val="00393F34"/>
    <w:rsid w:val="003A2F33"/>
    <w:rsid w:val="003A5CA3"/>
    <w:rsid w:val="003B02D0"/>
    <w:rsid w:val="003B4DA4"/>
    <w:rsid w:val="003E62D5"/>
    <w:rsid w:val="003F025E"/>
    <w:rsid w:val="003F1E51"/>
    <w:rsid w:val="003F29ED"/>
    <w:rsid w:val="00406EAF"/>
    <w:rsid w:val="0041241B"/>
    <w:rsid w:val="0041719E"/>
    <w:rsid w:val="00425E54"/>
    <w:rsid w:val="004368AD"/>
    <w:rsid w:val="004623AF"/>
    <w:rsid w:val="00480A0B"/>
    <w:rsid w:val="004A0293"/>
    <w:rsid w:val="004A47B0"/>
    <w:rsid w:val="004C2745"/>
    <w:rsid w:val="004F5C5E"/>
    <w:rsid w:val="00505CFC"/>
    <w:rsid w:val="0052448E"/>
    <w:rsid w:val="00543792"/>
    <w:rsid w:val="00570C7C"/>
    <w:rsid w:val="0057524F"/>
    <w:rsid w:val="005A21E3"/>
    <w:rsid w:val="005B3828"/>
    <w:rsid w:val="005D3430"/>
    <w:rsid w:val="0060177A"/>
    <w:rsid w:val="0060269D"/>
    <w:rsid w:val="0061079E"/>
    <w:rsid w:val="006253F2"/>
    <w:rsid w:val="00626096"/>
    <w:rsid w:val="006542E6"/>
    <w:rsid w:val="00660BC9"/>
    <w:rsid w:val="006A3332"/>
    <w:rsid w:val="006A61D4"/>
    <w:rsid w:val="006B1168"/>
    <w:rsid w:val="006D72F1"/>
    <w:rsid w:val="0075035B"/>
    <w:rsid w:val="007504A1"/>
    <w:rsid w:val="0078074B"/>
    <w:rsid w:val="007917E5"/>
    <w:rsid w:val="00793522"/>
    <w:rsid w:val="00795C34"/>
    <w:rsid w:val="007A1F59"/>
    <w:rsid w:val="00803CB1"/>
    <w:rsid w:val="00805069"/>
    <w:rsid w:val="00817D9C"/>
    <w:rsid w:val="0087024A"/>
    <w:rsid w:val="008752CF"/>
    <w:rsid w:val="008A1C04"/>
    <w:rsid w:val="008A7D34"/>
    <w:rsid w:val="008C5F50"/>
    <w:rsid w:val="0091645C"/>
    <w:rsid w:val="009228C2"/>
    <w:rsid w:val="0092586F"/>
    <w:rsid w:val="00944B3C"/>
    <w:rsid w:val="009970E9"/>
    <w:rsid w:val="009D2C9F"/>
    <w:rsid w:val="009D6322"/>
    <w:rsid w:val="00A049EB"/>
    <w:rsid w:val="00A053A3"/>
    <w:rsid w:val="00A06B38"/>
    <w:rsid w:val="00A1474F"/>
    <w:rsid w:val="00A40DF9"/>
    <w:rsid w:val="00A452F6"/>
    <w:rsid w:val="00A527C0"/>
    <w:rsid w:val="00A55597"/>
    <w:rsid w:val="00A95DDC"/>
    <w:rsid w:val="00AB08E2"/>
    <w:rsid w:val="00AF5898"/>
    <w:rsid w:val="00AF7438"/>
    <w:rsid w:val="00B176B8"/>
    <w:rsid w:val="00B544F5"/>
    <w:rsid w:val="00B64050"/>
    <w:rsid w:val="00BA12A8"/>
    <w:rsid w:val="00BB201A"/>
    <w:rsid w:val="00BB2112"/>
    <w:rsid w:val="00BD771D"/>
    <w:rsid w:val="00BE27FF"/>
    <w:rsid w:val="00C057D6"/>
    <w:rsid w:val="00C33CDD"/>
    <w:rsid w:val="00C46873"/>
    <w:rsid w:val="00C9643D"/>
    <w:rsid w:val="00CA05E2"/>
    <w:rsid w:val="00CB4F10"/>
    <w:rsid w:val="00CC0F4C"/>
    <w:rsid w:val="00CC2AC3"/>
    <w:rsid w:val="00D05D2A"/>
    <w:rsid w:val="00D83856"/>
    <w:rsid w:val="00E054DE"/>
    <w:rsid w:val="00E06A7F"/>
    <w:rsid w:val="00E244E7"/>
    <w:rsid w:val="00E30A56"/>
    <w:rsid w:val="00E36E50"/>
    <w:rsid w:val="00E41123"/>
    <w:rsid w:val="00E453FF"/>
    <w:rsid w:val="00E472CD"/>
    <w:rsid w:val="00E517CF"/>
    <w:rsid w:val="00E72479"/>
    <w:rsid w:val="00E76146"/>
    <w:rsid w:val="00E83BBA"/>
    <w:rsid w:val="00E93772"/>
    <w:rsid w:val="00EB3053"/>
    <w:rsid w:val="00ED1E0F"/>
    <w:rsid w:val="00EE6E8F"/>
    <w:rsid w:val="00F01D4F"/>
    <w:rsid w:val="00F13BD0"/>
    <w:rsid w:val="00F40BD9"/>
    <w:rsid w:val="00F54BD5"/>
    <w:rsid w:val="00F90E0B"/>
    <w:rsid w:val="00FF24E2"/>
    <w:rsid w:val="00FF7ABD"/>
    <w:rsid w:val="159BB96D"/>
    <w:rsid w:val="30DBDDF3"/>
    <w:rsid w:val="6AA9A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000000"/>
        <w:lang w:val="en-US" w:eastAsia="en-US" w:bidi="te-IN"/>
      </w:rPr>
    </w:rPrDefault>
    <w:pPrDefault>
      <w:pPr>
        <w:tabs>
          <w:tab w:val="left" w:pos="2880"/>
        </w:tabs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3792"/>
  </w:style>
  <w:style w:type="paragraph" w:styleId="Heading1">
    <w:name w:val="heading 1"/>
    <w:basedOn w:val="Normal"/>
    <w:next w:val="Normal"/>
    <w:rsid w:val="003625BE"/>
    <w:pPr>
      <w:keepNext/>
      <w:keepLines/>
      <w:outlineLvl w:val="0"/>
    </w:pPr>
    <w:rPr>
      <w:b/>
      <w:smallCaps/>
    </w:rPr>
  </w:style>
  <w:style w:type="paragraph" w:styleId="Heading2">
    <w:name w:val="heading 2"/>
    <w:basedOn w:val="Normal"/>
    <w:next w:val="Normal"/>
    <w:rsid w:val="003625BE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rsid w:val="003625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625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625B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625B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625BE"/>
    <w:pPr>
      <w:keepNext/>
      <w:keepLines/>
      <w:jc w:val="center"/>
    </w:pPr>
    <w:rPr>
      <w:b/>
      <w:sz w:val="53"/>
      <w:szCs w:val="53"/>
      <w:highlight w:val="white"/>
      <w:vertAlign w:val="superscript"/>
    </w:rPr>
  </w:style>
  <w:style w:type="paragraph" w:styleId="Subtitle">
    <w:name w:val="Subtitle"/>
    <w:basedOn w:val="Normal"/>
    <w:next w:val="Normal"/>
    <w:rsid w:val="003625B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esume-font">
    <w:name w:val="resume-font"/>
    <w:basedOn w:val="DefaultParagraphFont"/>
    <w:rsid w:val="00A053A3"/>
  </w:style>
  <w:style w:type="character" w:customStyle="1" w:styleId="highlight">
    <w:name w:val="highlight"/>
    <w:basedOn w:val="DefaultParagraphFont"/>
    <w:rsid w:val="00A053A3"/>
  </w:style>
  <w:style w:type="paragraph" w:styleId="ListParagraph">
    <w:name w:val="List Paragraph"/>
    <w:basedOn w:val="Normal"/>
    <w:uiPriority w:val="34"/>
    <w:qFormat/>
    <w:rsid w:val="00A053A3"/>
    <w:pPr>
      <w:ind w:left="720"/>
      <w:contextualSpacing/>
    </w:pPr>
  </w:style>
  <w:style w:type="paragraph" w:customStyle="1" w:styleId="ExperianceBody">
    <w:name w:val="Experiance Body"/>
    <w:basedOn w:val="Normal"/>
    <w:rsid w:val="00A053A3"/>
    <w:pPr>
      <w:widowControl w:val="0"/>
      <w:tabs>
        <w:tab w:val="clear" w:pos="2880"/>
      </w:tabs>
      <w:suppressAutoHyphens/>
      <w:jc w:val="both"/>
    </w:pPr>
    <w:rPr>
      <w:rFonts w:ascii="Arial" w:eastAsia="Lucida Sans Unicode" w:hAnsi="Arial" w:cs="Times New Roman"/>
      <w:color w:val="auto"/>
      <w:szCs w:val="24"/>
      <w:lang w:bidi="ar-SA"/>
    </w:rPr>
  </w:style>
  <w:style w:type="paragraph" w:styleId="NoSpacing">
    <w:name w:val="No Spacing"/>
    <w:uiPriority w:val="1"/>
    <w:qFormat/>
    <w:rsid w:val="00A053A3"/>
    <w:pPr>
      <w:tabs>
        <w:tab w:val="clear" w:pos="2880"/>
      </w:tabs>
    </w:pPr>
    <w:rPr>
      <w:rFonts w:ascii="Calibri" w:eastAsia="Calibri" w:hAnsi="Calibri" w:cs="Times New Roman"/>
      <w:color w:val="auto"/>
      <w:kern w:val="2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817D9C"/>
  </w:style>
  <w:style w:type="character" w:customStyle="1" w:styleId="hl">
    <w:name w:val="hl"/>
    <w:basedOn w:val="DefaultParagraphFont"/>
    <w:rsid w:val="00817D9C"/>
  </w:style>
  <w:style w:type="character" w:styleId="Hyperlink">
    <w:name w:val="Hyperlink"/>
    <w:basedOn w:val="DefaultParagraphFont"/>
    <w:uiPriority w:val="99"/>
    <w:unhideWhenUsed/>
    <w:rsid w:val="00A555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54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ejaui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2f48946b8a004d81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1760-35C6-4995-B10F-63C71B6C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6</Words>
  <Characters>7677</Characters>
  <Application>Microsoft Office Word</Application>
  <DocSecurity>0</DocSecurity>
  <Lines>63</Lines>
  <Paragraphs>18</Paragraphs>
  <ScaleCrop>false</ScaleCrop>
  <Company>Microsoft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30T16:49:00Z</dcterms:created>
  <dcterms:modified xsi:type="dcterms:W3CDTF">2018-01-30T16:49:00Z</dcterms:modified>
</cp:coreProperties>
</file>